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83</w:t>
              <w:br/>
              <w:t xml:space="preserve">  8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9</w:t>
              <w:br/>
              <w:t xml:space="preserve">  4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11</w:t>
              <w:br/>
              <w:t xml:space="preserve">  1    1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22</w:t>
              <w:br/>
              <w:t xml:space="preserve">  2    2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37</w:t>
              <w:br/>
              <w:t xml:space="preserve">  3    7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3</w:t>
              <w:br/>
              <w:t xml:space="preserve">  6    3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59</w:t>
              <w:br/>
              <w:t xml:space="preserve">  5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84</w:t>
              <w:br/>
              <w:t xml:space="preserve">  8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66</w:t>
              <w:br/>
              <w:t xml:space="preserve">  6    6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74</w:t>
              <w:br/>
              <w:t xml:space="preserve">  7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3</w:t>
              <w:br/>
              <w:t xml:space="preserve">  3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6</w:t>
              <w:br/>
              <w:t xml:space="preserve">  6    6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87</w:t>
              <w:br/>
              <w:t xml:space="preserve">  8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70</w:t>
              <w:br/>
              <w:t xml:space="preserve">  7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34</w:t>
              <w:br/>
              <w:t xml:space="preserve">  3    4</w:t>
              <w:br/>
              <w:t xml:space="preserve">  ----</w:t>
              <w:br/>
              <w:t>1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